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5311C" w14:textId="77777777" w:rsidR="004B5530" w:rsidRPr="00481ABF" w:rsidRDefault="004B5530" w:rsidP="004D6B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nastasia" w:hAnsi="Anastasia"/>
          <w:sz w:val="28"/>
          <w:szCs w:val="28"/>
        </w:rPr>
      </w:pPr>
      <w:r w:rsidRPr="00481ABF">
        <w:rPr>
          <w:rFonts w:ascii="Anastasia" w:hAnsi="Anastasia"/>
          <w:sz w:val="28"/>
          <w:szCs w:val="28"/>
        </w:rPr>
        <w:t>MAR</w:t>
      </w:r>
      <w:r w:rsidR="004D6B3C" w:rsidRPr="00481ABF">
        <w:rPr>
          <w:rFonts w:ascii="Anastasia" w:hAnsi="Anastasia"/>
          <w:sz w:val="28"/>
          <w:szCs w:val="28"/>
        </w:rPr>
        <w:t>YLAND PSYCHOLOGICAL ASSOCIATION/</w:t>
      </w:r>
      <w:r w:rsidRPr="00481ABF">
        <w:rPr>
          <w:rFonts w:ascii="Anastasia" w:hAnsi="Anastasia"/>
          <w:sz w:val="28"/>
          <w:szCs w:val="28"/>
        </w:rPr>
        <w:t xml:space="preserve">FOUNDATION </w:t>
      </w:r>
    </w:p>
    <w:p w14:paraId="637A0511" w14:textId="14946EC5" w:rsidR="004B5530" w:rsidRPr="00481ABF" w:rsidRDefault="00A224BF" w:rsidP="004D6B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nastasia" w:hAnsi="Anastasia"/>
          <w:sz w:val="28"/>
          <w:szCs w:val="28"/>
        </w:rPr>
      </w:pPr>
      <w:r>
        <w:rPr>
          <w:rFonts w:ascii="Anastasia" w:hAnsi="Anastasia"/>
          <w:sz w:val="28"/>
          <w:szCs w:val="28"/>
        </w:rPr>
        <w:t>Annual Convention 201</w:t>
      </w:r>
      <w:r w:rsidR="00AB6C17">
        <w:rPr>
          <w:rFonts w:ascii="Anastasia" w:hAnsi="Anastasia"/>
          <w:sz w:val="28"/>
          <w:szCs w:val="28"/>
        </w:rPr>
        <w:t>8</w:t>
      </w:r>
    </w:p>
    <w:p w14:paraId="5B214DCB" w14:textId="304FF12C" w:rsidR="004B5530" w:rsidRPr="00387899" w:rsidRDefault="00192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" w:hAnsi="Helv"/>
          <w:b/>
          <w:sz w:val="22"/>
        </w:rPr>
      </w:pPr>
      <w:r>
        <w:rPr>
          <w:rFonts w:ascii="Helv" w:hAnsi="Helv"/>
          <w:b/>
          <w:sz w:val="22"/>
        </w:rPr>
        <w:t>November</w:t>
      </w:r>
      <w:r w:rsidR="009366A9">
        <w:rPr>
          <w:rFonts w:ascii="Helv" w:hAnsi="Helv"/>
          <w:b/>
          <w:sz w:val="22"/>
        </w:rPr>
        <w:t xml:space="preserve"> </w:t>
      </w:r>
      <w:r w:rsidR="00AB6C17">
        <w:rPr>
          <w:rFonts w:ascii="Helv" w:hAnsi="Helv"/>
          <w:b/>
          <w:sz w:val="22"/>
        </w:rPr>
        <w:t>2</w:t>
      </w:r>
      <w:r w:rsidR="00A54555">
        <w:rPr>
          <w:rFonts w:ascii="Helv" w:hAnsi="Helv"/>
          <w:b/>
          <w:sz w:val="22"/>
        </w:rPr>
        <w:t>, 201</w:t>
      </w:r>
      <w:r w:rsidR="00AB6C17">
        <w:rPr>
          <w:rFonts w:ascii="Helv" w:hAnsi="Helv"/>
          <w:b/>
          <w:sz w:val="22"/>
        </w:rPr>
        <w:t>8</w:t>
      </w:r>
    </w:p>
    <w:p w14:paraId="27B23ED0" w14:textId="77777777" w:rsidR="004B5530" w:rsidRDefault="00A54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>BWI Marriott</w:t>
      </w:r>
      <w:r w:rsidR="004D6B3C">
        <w:rPr>
          <w:rFonts w:ascii="Helv" w:hAnsi="Helv"/>
          <w:sz w:val="22"/>
          <w:u w:val="single"/>
        </w:rPr>
        <w:t xml:space="preserve">, </w:t>
      </w:r>
      <w:r>
        <w:rPr>
          <w:rFonts w:ascii="Helv" w:hAnsi="Helv"/>
          <w:sz w:val="22"/>
          <w:u w:val="single"/>
        </w:rPr>
        <w:t>Linthicum</w:t>
      </w:r>
      <w:r w:rsidR="004B5530">
        <w:rPr>
          <w:rFonts w:ascii="Helv" w:hAnsi="Helv"/>
          <w:sz w:val="22"/>
          <w:u w:val="single"/>
        </w:rPr>
        <w:t>, MD</w:t>
      </w:r>
    </w:p>
    <w:p w14:paraId="7C2071C6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>Exhibit</w:t>
      </w:r>
      <w:r w:rsidR="004D6B3C">
        <w:rPr>
          <w:rFonts w:ascii="Helv" w:hAnsi="Helv"/>
          <w:sz w:val="22"/>
          <w:u w:val="single"/>
        </w:rPr>
        <w:t>/Sponsor/Advertising</w:t>
      </w:r>
      <w:r>
        <w:rPr>
          <w:rFonts w:ascii="Helv" w:hAnsi="Helv"/>
          <w:sz w:val="22"/>
          <w:u w:val="single"/>
        </w:rPr>
        <w:t xml:space="preserve"> Space Reservation Form</w:t>
      </w:r>
    </w:p>
    <w:p w14:paraId="03B9AC53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" w:hAnsi="Helv"/>
          <w:sz w:val="22"/>
          <w:u w:val="single"/>
        </w:rPr>
      </w:pPr>
    </w:p>
    <w:p w14:paraId="05149524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 xml:space="preserve">                                                                                                                              </w:t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</w:p>
    <w:p w14:paraId="01AA4745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proofErr w:type="gramStart"/>
      <w:r>
        <w:rPr>
          <w:rFonts w:ascii="Helv" w:hAnsi="Helv"/>
          <w:sz w:val="22"/>
        </w:rPr>
        <w:t xml:space="preserve">Company </w:t>
      </w:r>
      <w:r w:rsidR="004D6B3C">
        <w:rPr>
          <w:rFonts w:ascii="Helv" w:hAnsi="Helv"/>
          <w:sz w:val="22"/>
        </w:rPr>
        <w:t xml:space="preserve"> Name</w:t>
      </w:r>
      <w:proofErr w:type="gramEnd"/>
    </w:p>
    <w:p w14:paraId="7C7CD696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 xml:space="preserve">                                                                                                                              </w:t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</w:p>
    <w:p w14:paraId="5C41455B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r>
        <w:rPr>
          <w:rFonts w:ascii="Helv" w:hAnsi="Helv"/>
          <w:sz w:val="22"/>
        </w:rPr>
        <w:t>Address</w:t>
      </w:r>
    </w:p>
    <w:p w14:paraId="4F0EAC05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 xml:space="preserve">                                                                                                                              </w:t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</w:p>
    <w:p w14:paraId="00EA0E3E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2E310C82" w14:textId="77777777" w:rsidR="004B5530" w:rsidRPr="00222734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>(</w:t>
      </w:r>
      <w:r>
        <w:rPr>
          <w:rFonts w:ascii="Helv" w:hAnsi="Helv"/>
          <w:sz w:val="22"/>
          <w:u w:val="single"/>
        </w:rPr>
        <w:tab/>
        <w:t>)</w:t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  <w:u w:val="single"/>
        </w:rPr>
        <w:tab/>
      </w:r>
    </w:p>
    <w:p w14:paraId="2AB9A29B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r>
        <w:rPr>
          <w:rFonts w:ascii="Helv" w:hAnsi="Helv"/>
          <w:sz w:val="22"/>
        </w:rPr>
        <w:t>Telepho</w:t>
      </w:r>
      <w:r w:rsidR="004D6B3C">
        <w:rPr>
          <w:rFonts w:ascii="Helv" w:hAnsi="Helv"/>
          <w:sz w:val="22"/>
        </w:rPr>
        <w:t xml:space="preserve">ne                            </w:t>
      </w:r>
      <w:r w:rsidR="004D6B3C"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>Contact Person</w:t>
      </w:r>
      <w:r w:rsidR="00B01918">
        <w:rPr>
          <w:rFonts w:ascii="Helv" w:hAnsi="Helv"/>
          <w:sz w:val="22"/>
        </w:rPr>
        <w:t>/degree</w:t>
      </w:r>
      <w:r w:rsidR="00B01918">
        <w:rPr>
          <w:rFonts w:ascii="Helv" w:hAnsi="Helv"/>
          <w:sz w:val="22"/>
        </w:rPr>
        <w:tab/>
      </w:r>
      <w:r w:rsidR="0078521E">
        <w:rPr>
          <w:rFonts w:ascii="Helv" w:hAnsi="Helv"/>
          <w:sz w:val="22"/>
        </w:rPr>
        <w:tab/>
      </w:r>
      <w:r w:rsidR="00222734">
        <w:rPr>
          <w:rFonts w:ascii="Helv" w:hAnsi="Helv"/>
          <w:sz w:val="22"/>
        </w:rPr>
        <w:t>email address</w:t>
      </w:r>
    </w:p>
    <w:p w14:paraId="2E9FEF4F" w14:textId="77777777" w:rsidR="00B01918" w:rsidRDefault="00B01918" w:rsidP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</w:p>
    <w:p w14:paraId="48AC8779" w14:textId="77777777" w:rsidR="00B01918" w:rsidRPr="00B01918" w:rsidRDefault="00B01918" w:rsidP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  <w:u w:val="single"/>
        </w:rPr>
        <w:t xml:space="preserve">                                               </w:t>
      </w:r>
    </w:p>
    <w:p w14:paraId="1DD60004" w14:textId="77777777" w:rsidR="00B01918" w:rsidRDefault="00B01918" w:rsidP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r>
        <w:rPr>
          <w:rFonts w:ascii="Helv" w:hAnsi="Helv"/>
          <w:sz w:val="22"/>
        </w:rPr>
        <w:tab/>
        <w:t xml:space="preserve">                           </w:t>
      </w:r>
      <w:r>
        <w:rPr>
          <w:rFonts w:ascii="Helv" w:hAnsi="Helv"/>
          <w:sz w:val="22"/>
        </w:rPr>
        <w:tab/>
      </w:r>
      <w:r w:rsidRPr="0078521E">
        <w:rPr>
          <w:rFonts w:ascii="Helv" w:hAnsi="Helv"/>
          <w:b/>
          <w:sz w:val="22"/>
        </w:rPr>
        <w:t>On-site Contact</w:t>
      </w:r>
      <w:r>
        <w:rPr>
          <w:rFonts w:ascii="Helv" w:hAnsi="Helv"/>
          <w:sz w:val="22"/>
        </w:rPr>
        <w:t xml:space="preserve"> Person/degree</w:t>
      </w:r>
      <w:r>
        <w:rPr>
          <w:rFonts w:ascii="Helv" w:hAnsi="Helv"/>
          <w:sz w:val="22"/>
        </w:rPr>
        <w:tab/>
        <w:t>email address</w:t>
      </w:r>
    </w:p>
    <w:p w14:paraId="35CB6D86" w14:textId="77777777" w:rsidR="00B01918" w:rsidRPr="00B01918" w:rsidRDefault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16"/>
          <w:szCs w:val="16"/>
          <w:u w:val="single"/>
        </w:rPr>
      </w:pPr>
    </w:p>
    <w:p w14:paraId="58357FE0" w14:textId="77777777" w:rsidR="00B01918" w:rsidRDefault="00B01918" w:rsidP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r>
        <w:rPr>
          <w:rFonts w:ascii="Helv" w:hAnsi="Helv"/>
          <w:sz w:val="22"/>
        </w:rPr>
        <w:t>Proposed Exhibit(s) Description:</w:t>
      </w:r>
    </w:p>
    <w:p w14:paraId="1777982F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</w:p>
    <w:p w14:paraId="6215F473" w14:textId="77777777" w:rsidR="00B01918" w:rsidRPr="00481ABF" w:rsidRDefault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16"/>
          <w:szCs w:val="16"/>
          <w:u w:val="single"/>
        </w:rPr>
      </w:pPr>
    </w:p>
    <w:p w14:paraId="7F4FD483" w14:textId="77777777" w:rsidR="004B5530" w:rsidRPr="00B01918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</w:p>
    <w:p w14:paraId="3498A5A5" w14:textId="0D32B889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5F176EC0" w14:textId="6DDE04B5" w:rsidR="002B77A3" w:rsidRDefault="00AB6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F061AE" wp14:editId="3B662E83">
                <wp:simplePos x="0" y="0"/>
                <wp:positionH relativeFrom="column">
                  <wp:posOffset>281940</wp:posOffset>
                </wp:positionH>
                <wp:positionV relativeFrom="paragraph">
                  <wp:posOffset>32385</wp:posOffset>
                </wp:positionV>
                <wp:extent cx="6115050" cy="3609975"/>
                <wp:effectExtent l="19050" t="1905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6099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FCC1B4" w14:textId="77777777" w:rsidR="004D6B3C" w:rsidRPr="00113422" w:rsidRDefault="000D15CE" w:rsidP="004D47E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xhibitor F</w:t>
                            </w:r>
                            <w:r w:rsidR="004D6B3C" w:rsidRP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e:</w:t>
                            </w:r>
                            <w:r w:rsidR="00330E88" w:rsidRP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A00342" w14:textId="137C6D08" w:rsidR="00513CA1" w:rsidRPr="00513CA1" w:rsidRDefault="002C24ED" w:rsidP="004D47E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24E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gistration deadline</w:t>
                            </w:r>
                            <w:r w:rsidR="007852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for exhibitor </w:t>
                            </w:r>
                            <w:proofErr w:type="gramStart"/>
                            <w:r w:rsidR="007852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ables </w:t>
                            </w:r>
                            <w:r w:rsidRPr="002C24E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455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proofErr w:type="gramEnd"/>
                            <w:r w:rsidR="00A5455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/2</w:t>
                            </w:r>
                            <w:r w:rsidR="00AB6C1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A5455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/201</w:t>
                            </w:r>
                            <w:r w:rsidR="00AB6C1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22A9F855" w14:textId="00CA1401" w:rsidR="00330E88" w:rsidRPr="00113422" w:rsidRDefault="00513CA1" w:rsidP="004D47E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6 ft. table each</w:t>
                            </w:r>
                            <w:r w:rsidR="00330E88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330E88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330E88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E81E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</w:t>
                            </w:r>
                            <w:r w:rsidR="00AB6C1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0</w:t>
                            </w:r>
                            <w:r w:rsidR="0024174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 w:rsidR="00330E88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00</w:t>
                            </w:r>
                            <w:r w:rsidR="002B77A3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x #</w:t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="002B77A3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proofErr w:type="gramStart"/>
                            <w:r w:rsidR="002B77A3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bles</w:t>
                            </w:r>
                            <w:proofErr w:type="gramEnd"/>
                            <w:r w:rsidR="002B77A3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= _________</w:t>
                            </w:r>
                          </w:p>
                          <w:p w14:paraId="6DA8AA5F" w14:textId="77777777" w:rsidR="000D15CE" w:rsidRPr="00113422" w:rsidRDefault="00E81E16" w:rsidP="004D47E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uncheon tickets @ $35</w:t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00 per person</w:t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#tickets </w:t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80080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@$35</w:t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00 = </w:t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7A9CE203" w14:textId="77777777" w:rsidR="00330E88" w:rsidRPr="00113422" w:rsidRDefault="00330E88" w:rsidP="004D47E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dvertising in Onsite Program:</w:t>
                            </w:r>
                          </w:p>
                          <w:p w14:paraId="6F9795AE" w14:textId="2DEDC7ED" w:rsidR="00330E88" w:rsidRDefault="00330E88" w:rsidP="004D47E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mera Ready Ad deadline is </w:t>
                            </w:r>
                            <w:r w:rsidR="00A5455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0/</w:t>
                            </w:r>
                            <w:r w:rsidR="00AB6C1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2</w:t>
                            </w:r>
                            <w:r w:rsidR="00E81E1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 w:rsidR="00AB6C1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9366A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80080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2B77A3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ser</w:t>
                            </w:r>
                            <w:r w:rsid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ve _________ page ad @ </w:t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______</w:t>
                            </w:r>
                          </w:p>
                          <w:p w14:paraId="25563983" w14:textId="77777777" w:rsidR="00330E88" w:rsidRPr="002B77A3" w:rsidRDefault="00E81E16" w:rsidP="004D47E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(Sizes </w:t>
                            </w:r>
                            <w:r w:rsidR="000D15CE">
                              <w:rPr>
                                <w:rFonts w:ascii="Times New Roman" w:hAnsi="Times New Roman"/>
                              </w:rPr>
                              <w:t>and pricing see attached letter)</w:t>
                            </w:r>
                            <w:r w:rsidR="000D15CE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0D15CE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0D15CE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80080E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2B77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size of ad)</w:t>
                            </w:r>
                          </w:p>
                          <w:p w14:paraId="77E90F75" w14:textId="77777777" w:rsidR="002B77A3" w:rsidRDefault="002B77A3" w:rsidP="004D47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302F689" w14:textId="77777777" w:rsidR="00BE104A" w:rsidRPr="00BE104A" w:rsidRDefault="00330E88" w:rsidP="004D47E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ponsorship Opportunities:</w:t>
                            </w:r>
                            <w:r w:rsid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E104A"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$500.00 Bronze Level Sponsorship</w:t>
                            </w:r>
                            <w:r w:rsidR="00FB569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BE104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$_______</w:t>
                            </w:r>
                          </w:p>
                          <w:p w14:paraId="63B8C97F" w14:textId="66C4996D" w:rsidR="00330E88" w:rsidRPr="00113422" w:rsidRDefault="00BE104A" w:rsidP="00BE104A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24E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Registration deadlin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09/30/1</w:t>
                            </w:r>
                            <w:r w:rsidR="00AB6C1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$</w:t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>750</w:t>
                            </w:r>
                            <w:r w:rsidR="002B77A3"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.00 Silver Level Sponsorship</w:t>
                            </w:r>
                            <w:r w:rsidR="00E96DCA"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    </w:t>
                            </w:r>
                            <w:r w:rsidR="00E96DC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</w:t>
                            </w:r>
                            <w:r w:rsid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43170446" w14:textId="49166AEC" w:rsidR="00113422" w:rsidRPr="00113422" w:rsidRDefault="00BE104A" w:rsidP="004D47E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22734">
                              <w:rPr>
                                <w:rFonts w:ascii="Times New Roman" w:hAnsi="Times New Roman"/>
                              </w:rPr>
                              <w:t xml:space="preserve">(for details refer to attached </w:t>
                            </w:r>
                            <w:proofErr w:type="gramStart"/>
                            <w:r w:rsidRPr="00222734">
                              <w:rPr>
                                <w:rFonts w:ascii="Times New Roman" w:hAnsi="Times New Roman"/>
                              </w:rPr>
                              <w:t xml:space="preserve">letter)  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E96DCA"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$</w:t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>1</w:t>
                            </w:r>
                            <w:r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0</w:t>
                            </w:r>
                            <w:r w:rsidR="00113422"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00.00 Gold Level Sponsorship</w:t>
                            </w:r>
                            <w:r w:rsidR="00E96DCA"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   </w:t>
                            </w:r>
                            <w:r w:rsidR="00E96DC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</w:t>
                            </w:r>
                            <w:r w:rsid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650BC3EC" w14:textId="77777777" w:rsidR="00FB569B" w:rsidRDefault="00FB569B" w:rsidP="00FB569B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68346A" w14:textId="7FABEFE4" w:rsidR="00FB569B" w:rsidRDefault="00FB569B" w:rsidP="00AB6C17">
                            <w:pPr>
                              <w:ind w:left="4320" w:hanging="4320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Luncheon or </w:t>
                            </w:r>
                            <w:r w:rsidRPr="00481AB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reak Spons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481AB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$1000 for luncheon</w:t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</w:t>
                            </w:r>
                            <w:r w:rsidR="00AB6C17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</w:t>
                            </w:r>
                            <w:r w:rsidR="00AB6C17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$250.00 for a break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021F0CCC" w14:textId="77777777" w:rsidR="00AB6C17" w:rsidRPr="00AB6C17" w:rsidRDefault="00AB6C17" w:rsidP="00AB6C17">
                            <w:pPr>
                              <w:ind w:left="4320" w:hanging="4320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</w:p>
                          <w:p w14:paraId="2BAF8DC4" w14:textId="16BA2F0E" w:rsidR="00463D5E" w:rsidRPr="00481ABF" w:rsidRDefault="00463D5E" w:rsidP="00463D5E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oteba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81AB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pons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481AB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650 Exclusiv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Toteba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Sponsor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574B92DE" w14:textId="6DDD659E" w:rsidR="004D47E9" w:rsidRPr="004D47E9" w:rsidRDefault="00113422" w:rsidP="004D47E9">
                            <w:pPr>
                              <w:spacing w:before="2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  <w:r w:rsidR="00610C8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E96DC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     </w:t>
                            </w:r>
                            <w:r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66188BB" w14:textId="77777777" w:rsidR="00AB6C17" w:rsidRDefault="00FB569B" w:rsidP="004D47E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I am interested in Sponsoring th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or Charging Station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es   </w:t>
                            </w:r>
                            <w:r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No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80962DA" w14:textId="577DB890" w:rsidR="004D47E9" w:rsidRPr="00AB6C17" w:rsidRDefault="00AB6C17" w:rsidP="004D47E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will contribute a prize to the afternoon drawing     </w:t>
                            </w:r>
                            <w:r w:rsidR="00FB56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D47E9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4D47E9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es   </w:t>
                            </w:r>
                            <w:r w:rsidR="00A5455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________________</w:t>
                            </w:r>
                            <w:r w:rsidR="004D47E9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7E9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4D47E9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No</w:t>
                            </w:r>
                            <w:r w:rsidR="004D47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B21F29A" w14:textId="64738EEE" w:rsidR="002B77A3" w:rsidRPr="004D47E9" w:rsidRDefault="00AB6C17" w:rsidP="004D47E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I am interested in </w:t>
                            </w:r>
                            <w:r w:rsidR="001D144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oviding prizes for the Poster Session</w:t>
                            </w:r>
                            <w:r w:rsidR="001D144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D144F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1D144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1D144F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es   </w:t>
                            </w:r>
                            <w:r w:rsidR="001D144F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1D144F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No</w:t>
                            </w:r>
                            <w:r w:rsidR="001D14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061A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.2pt;margin-top:2.55pt;width:481.5pt;height:2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" filled="f" strokeweight="3pt">
                <v:stroke linestyle="thinThin"/>
                <v:textbox>
                  <w:txbxContent>
                    <w:p w14:paraId="6EFCC1B4" w14:textId="77777777" w:rsidR="004D6B3C" w:rsidRPr="00113422" w:rsidRDefault="000D15CE" w:rsidP="004D47E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xhibitor F</w:t>
                      </w:r>
                      <w:r w:rsidR="004D6B3C" w:rsidRP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e:</w:t>
                      </w:r>
                      <w:r w:rsidR="00330E88" w:rsidRP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A00342" w14:textId="137C6D08" w:rsidR="00513CA1" w:rsidRPr="00513CA1" w:rsidRDefault="002C24ED" w:rsidP="004D47E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C24E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gistration deadline</w:t>
                      </w:r>
                      <w:r w:rsidR="0078521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for exhibitor </w:t>
                      </w:r>
                      <w:proofErr w:type="gramStart"/>
                      <w:r w:rsidR="0078521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ables </w:t>
                      </w:r>
                      <w:r w:rsidRPr="002C24E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A5455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0</w:t>
                      </w:r>
                      <w:proofErr w:type="gramEnd"/>
                      <w:r w:rsidR="00A5455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/2</w:t>
                      </w:r>
                      <w:r w:rsidR="00AB6C1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</w:t>
                      </w:r>
                      <w:r w:rsidR="00A5455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/201</w:t>
                      </w:r>
                      <w:r w:rsidR="00AB6C1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8</w:t>
                      </w:r>
                    </w:p>
                    <w:p w14:paraId="22A9F855" w14:textId="00CA1401" w:rsidR="00330E88" w:rsidRPr="00113422" w:rsidRDefault="00513CA1" w:rsidP="004D47E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6 ft. table each</w:t>
                      </w:r>
                      <w:r w:rsidR="00330E88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330E88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330E88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E81E1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$</w:t>
                      </w:r>
                      <w:r w:rsidR="00AB6C1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30</w:t>
                      </w:r>
                      <w:r w:rsidR="0024174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 w:rsidR="00330E88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00</w:t>
                      </w:r>
                      <w:r w:rsidR="002B77A3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x #</w:t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="002B77A3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f </w:t>
                      </w:r>
                      <w:proofErr w:type="gramStart"/>
                      <w:r w:rsidR="002B77A3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bles</w:t>
                      </w:r>
                      <w:proofErr w:type="gramEnd"/>
                      <w:r w:rsidR="002B77A3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= _________</w:t>
                      </w:r>
                    </w:p>
                    <w:p w14:paraId="6DA8AA5F" w14:textId="77777777" w:rsidR="000D15CE" w:rsidRPr="00113422" w:rsidRDefault="00E81E16" w:rsidP="004D47E9">
                      <w:pP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Luncheon tickets @ $35</w:t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00 per person</w:t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#tickets </w:t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80080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@$35</w:t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00 = </w:t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     </w:t>
                      </w:r>
                    </w:p>
                    <w:p w14:paraId="7A9CE203" w14:textId="77777777" w:rsidR="00330E88" w:rsidRPr="00113422" w:rsidRDefault="00330E88" w:rsidP="004D47E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dvertising in Onsite Program:</w:t>
                      </w:r>
                    </w:p>
                    <w:p w14:paraId="6F9795AE" w14:textId="2DEDC7ED" w:rsidR="00330E88" w:rsidRDefault="00330E88" w:rsidP="004D47E9">
                      <w:pPr>
                        <w:rPr>
                          <w:rFonts w:ascii="Times New Roman" w:hAnsi="Times New Roman"/>
                        </w:rPr>
                      </w:pPr>
                      <w:r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mera Ready Ad deadline is </w:t>
                      </w:r>
                      <w:r w:rsidR="00A5455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0/</w:t>
                      </w:r>
                      <w:r w:rsidR="00AB6C1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2</w:t>
                      </w:r>
                      <w:r w:rsidR="00E81E1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/1</w:t>
                      </w:r>
                      <w:r w:rsidR="00AB6C1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8</w:t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</w:t>
                      </w:r>
                      <w:r w:rsidR="009366A9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80080E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2B77A3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ser</w:t>
                      </w:r>
                      <w:r w:rsid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ve _________ page ad @ </w:t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$______</w:t>
                      </w:r>
                    </w:p>
                    <w:p w14:paraId="25563983" w14:textId="77777777" w:rsidR="00330E88" w:rsidRPr="002B77A3" w:rsidRDefault="00E81E16" w:rsidP="004D47E9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(Sizes </w:t>
                      </w:r>
                      <w:r w:rsidR="000D15CE">
                        <w:rPr>
                          <w:rFonts w:ascii="Times New Roman" w:hAnsi="Times New Roman"/>
                        </w:rPr>
                        <w:t>and pricing see attached letter)</w:t>
                      </w:r>
                      <w:r w:rsidR="000D15CE">
                        <w:rPr>
                          <w:rFonts w:ascii="Times New Roman" w:hAnsi="Times New Roman"/>
                        </w:rPr>
                        <w:tab/>
                      </w:r>
                      <w:r w:rsidR="000D15CE">
                        <w:rPr>
                          <w:rFonts w:ascii="Times New Roman" w:hAnsi="Times New Roman"/>
                        </w:rPr>
                        <w:tab/>
                      </w:r>
                      <w:r w:rsidR="000D15CE">
                        <w:rPr>
                          <w:rFonts w:ascii="Times New Roman" w:hAnsi="Times New Roman"/>
                        </w:rPr>
                        <w:tab/>
                      </w:r>
                      <w:r w:rsidR="0080080E">
                        <w:rPr>
                          <w:rFonts w:ascii="Times New Roman" w:hAnsi="Times New Roman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2B77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size of ad)</w:t>
                      </w:r>
                    </w:p>
                    <w:p w14:paraId="77E90F75" w14:textId="77777777" w:rsidR="002B77A3" w:rsidRDefault="002B77A3" w:rsidP="004D47E9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302F689" w14:textId="77777777" w:rsidR="00BE104A" w:rsidRPr="00BE104A" w:rsidRDefault="00330E88" w:rsidP="004D47E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ponsorship Opportunities:</w:t>
                      </w:r>
                      <w:r w:rsid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BE104A" w:rsidRPr="00FB569B">
                        <w:rPr>
                          <w:rFonts w:ascii="Times New Roman" w:hAnsi="Times New Roman"/>
                          <w:szCs w:val="22"/>
                        </w:rPr>
                        <w:t>$500.00 Bronze Level Sponsorship</w:t>
                      </w:r>
                      <w:r w:rsidR="00FB569B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BE104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$_______</w:t>
                      </w:r>
                    </w:p>
                    <w:p w14:paraId="63B8C97F" w14:textId="66C4996D" w:rsidR="00330E88" w:rsidRPr="00113422" w:rsidRDefault="00BE104A" w:rsidP="00BE104A">
                      <w:pP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 w:rsidRPr="002C24E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Registration deadline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09/30/1</w:t>
                      </w:r>
                      <w:r w:rsidR="00AB6C1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FB569B">
                        <w:rPr>
                          <w:rFonts w:ascii="Times New Roman" w:hAnsi="Times New Roman"/>
                          <w:szCs w:val="22"/>
                        </w:rPr>
                        <w:t>$</w:t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>750</w:t>
                      </w:r>
                      <w:r w:rsidR="002B77A3" w:rsidRPr="00FB569B">
                        <w:rPr>
                          <w:rFonts w:ascii="Times New Roman" w:hAnsi="Times New Roman"/>
                          <w:szCs w:val="22"/>
                        </w:rPr>
                        <w:t>.00 Silver Level Sponsorship</w:t>
                      </w:r>
                      <w:r w:rsidR="00E96DCA" w:rsidRPr="00FB569B">
                        <w:rPr>
                          <w:rFonts w:ascii="Times New Roman" w:hAnsi="Times New Roman"/>
                          <w:szCs w:val="22"/>
                        </w:rPr>
                        <w:t xml:space="preserve">     </w:t>
                      </w:r>
                      <w:r w:rsidR="00E96DC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$</w:t>
                      </w:r>
                      <w:r w:rsidR="00113422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</w:p>
                    <w:p w14:paraId="43170446" w14:textId="49166AEC" w:rsidR="00113422" w:rsidRPr="00113422" w:rsidRDefault="00BE104A" w:rsidP="004D47E9">
                      <w:pP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 w:rsidRPr="00222734">
                        <w:rPr>
                          <w:rFonts w:ascii="Times New Roman" w:hAnsi="Times New Roman"/>
                        </w:rPr>
                        <w:t xml:space="preserve">(for details refer to attached </w:t>
                      </w:r>
                      <w:proofErr w:type="gramStart"/>
                      <w:r w:rsidRPr="00222734">
                        <w:rPr>
                          <w:rFonts w:ascii="Times New Roman" w:hAnsi="Times New Roman"/>
                        </w:rPr>
                        <w:t xml:space="preserve">letter)   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="00E96DCA" w:rsidRPr="00FB569B">
                        <w:rPr>
                          <w:rFonts w:ascii="Times New Roman" w:hAnsi="Times New Roman"/>
                          <w:szCs w:val="22"/>
                        </w:rPr>
                        <w:t>$</w:t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>1</w:t>
                      </w:r>
                      <w:r w:rsidRPr="00FB569B">
                        <w:rPr>
                          <w:rFonts w:ascii="Times New Roman" w:hAnsi="Times New Roman"/>
                          <w:szCs w:val="22"/>
                        </w:rPr>
                        <w:t>0</w:t>
                      </w:r>
                      <w:r w:rsidR="00113422" w:rsidRPr="00FB569B">
                        <w:rPr>
                          <w:rFonts w:ascii="Times New Roman" w:hAnsi="Times New Roman"/>
                          <w:szCs w:val="22"/>
                        </w:rPr>
                        <w:t>00.00 Gold Level Sponsorship</w:t>
                      </w:r>
                      <w:r w:rsidR="00E96DCA" w:rsidRPr="00FB569B">
                        <w:rPr>
                          <w:rFonts w:ascii="Times New Roman" w:hAnsi="Times New Roman"/>
                          <w:szCs w:val="22"/>
                        </w:rPr>
                        <w:t xml:space="preserve">    </w:t>
                      </w:r>
                      <w:r w:rsidR="00E96DC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$</w:t>
                      </w:r>
                      <w:r w:rsidR="00113422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</w:p>
                    <w:p w14:paraId="650BC3EC" w14:textId="77777777" w:rsidR="00FB569B" w:rsidRDefault="00FB569B" w:rsidP="00FB569B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0F68346A" w14:textId="7FABEFE4" w:rsidR="00FB569B" w:rsidRDefault="00FB569B" w:rsidP="00AB6C17">
                      <w:pPr>
                        <w:ind w:left="4320" w:hanging="4320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Luncheon or </w:t>
                      </w:r>
                      <w:r w:rsidRPr="00481AB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reak Sponsor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  <w:r w:rsidRPr="00481ABF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FB569B">
                        <w:rPr>
                          <w:rFonts w:ascii="Times New Roman" w:hAnsi="Times New Roman"/>
                          <w:szCs w:val="22"/>
                        </w:rPr>
                        <w:t>$1000 for luncheon</w:t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$</w:t>
                      </w:r>
                      <w:r w:rsidR="00AB6C17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</w:t>
                      </w:r>
                      <w:r w:rsidR="00AB6C17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FB569B">
                        <w:rPr>
                          <w:rFonts w:ascii="Times New Roman" w:hAnsi="Times New Roman"/>
                          <w:szCs w:val="22"/>
                        </w:rPr>
                        <w:t>$250.00 for a break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</w:p>
                    <w:p w14:paraId="021F0CCC" w14:textId="77777777" w:rsidR="00AB6C17" w:rsidRPr="00AB6C17" w:rsidRDefault="00AB6C17" w:rsidP="00AB6C17">
                      <w:pPr>
                        <w:ind w:left="4320" w:hanging="4320"/>
                        <w:rPr>
                          <w:rFonts w:ascii="Times New Roman" w:hAnsi="Times New Roman"/>
                          <w:szCs w:val="22"/>
                        </w:rPr>
                      </w:pPr>
                    </w:p>
                    <w:p w14:paraId="2BAF8DC4" w14:textId="16BA2F0E" w:rsidR="00463D5E" w:rsidRPr="00481ABF" w:rsidRDefault="00463D5E" w:rsidP="00463D5E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oteba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81AB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ponsor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  <w:r w:rsidRPr="00481ABF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FB569B">
                        <w:rPr>
                          <w:rFonts w:ascii="Times New Roman" w:hAnsi="Times New Roman"/>
                          <w:szCs w:val="22"/>
                        </w:rPr>
                        <w:t>$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650 Exclusive </w:t>
                      </w:r>
                      <w:proofErr w:type="spellStart"/>
                      <w:r>
                        <w:rPr>
                          <w:rFonts w:ascii="Times New Roman" w:hAnsi="Times New Roman"/>
                          <w:szCs w:val="22"/>
                        </w:rPr>
                        <w:t>Totebag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2"/>
                        </w:rPr>
                        <w:t xml:space="preserve"> Sponsor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</w:p>
                    <w:p w14:paraId="574B92DE" w14:textId="6DDD659E" w:rsidR="004D47E9" w:rsidRPr="004D47E9" w:rsidRDefault="00113422" w:rsidP="004D47E9">
                      <w:pPr>
                        <w:spacing w:before="2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OTAL</w:t>
                      </w:r>
                      <w:r w:rsidR="00610C8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E96DC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              </w:t>
                      </w:r>
                      <w:r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</w:p>
                    <w:p w14:paraId="566188BB" w14:textId="77777777" w:rsidR="00AB6C17" w:rsidRDefault="00FB569B" w:rsidP="004D47E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I am interested in Sponsoring th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iF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or Charging Stations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Y</w:t>
                      </w:r>
                      <w:r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es   </w:t>
                      </w:r>
                      <w:r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sym w:font="Wingdings" w:char="F06F"/>
                      </w:r>
                      <w:r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No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80962DA" w14:textId="577DB890" w:rsidR="004D47E9" w:rsidRPr="00AB6C17" w:rsidRDefault="00AB6C17" w:rsidP="004D47E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</w:t>
                      </w:r>
                      <w:r w:rsid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will contribute a prize to the afternoon drawing     </w:t>
                      </w:r>
                      <w:r w:rsidR="00FB56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4D47E9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sym w:font="Wingdings" w:char="F06F"/>
                      </w:r>
                      <w:r w:rsid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Y</w:t>
                      </w:r>
                      <w:r w:rsidR="004D47E9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es   </w:t>
                      </w:r>
                      <w:r w:rsidR="00A5455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________________</w:t>
                      </w:r>
                      <w:r w:rsidR="004D47E9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47E9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sym w:font="Wingdings" w:char="F06F"/>
                      </w:r>
                      <w:r w:rsidR="004D47E9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No</w:t>
                      </w:r>
                      <w:r w:rsidR="004D47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B21F29A" w14:textId="64738EEE" w:rsidR="002B77A3" w:rsidRPr="004D47E9" w:rsidRDefault="00AB6C17" w:rsidP="004D47E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I am interested in </w:t>
                      </w:r>
                      <w:r w:rsidR="001D144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viding prizes for the Poster Session</w:t>
                      </w:r>
                      <w:r w:rsidR="001D144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1D144F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sym w:font="Wingdings" w:char="F06F"/>
                      </w:r>
                      <w:r w:rsidR="001D144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Y</w:t>
                      </w:r>
                      <w:r w:rsidR="001D144F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es   </w:t>
                      </w:r>
                      <w:r w:rsidR="001D144F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sym w:font="Wingdings" w:char="F06F"/>
                      </w:r>
                      <w:r w:rsidR="001D144F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No</w:t>
                      </w:r>
                      <w:r w:rsidR="001D14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00A45A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30ADDA0D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1892F7E5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593CD77E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0E23EBAC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1314D25F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20D7326C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7AB61DA4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379C1690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7A1A610F" w14:textId="77777777" w:rsidR="00DA5E17" w:rsidRDefault="00DA5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610A78FA" w14:textId="77777777" w:rsidR="000D15CE" w:rsidRDefault="000D15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</w:p>
    <w:p w14:paraId="69D00AD3" w14:textId="77777777" w:rsidR="00113422" w:rsidRDefault="00113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</w:p>
    <w:p w14:paraId="6D3C3217" w14:textId="77777777" w:rsidR="00113422" w:rsidRDefault="00113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</w:p>
    <w:p w14:paraId="395A9CB5" w14:textId="77777777" w:rsidR="002C24ED" w:rsidRPr="002833C8" w:rsidRDefault="002C24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16"/>
          <w:szCs w:val="16"/>
        </w:rPr>
      </w:pPr>
    </w:p>
    <w:p w14:paraId="643AAB6F" w14:textId="77777777" w:rsidR="00B01918" w:rsidRDefault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</w:p>
    <w:p w14:paraId="39CFBFCE" w14:textId="77777777" w:rsidR="004D47E9" w:rsidRDefault="004D4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</w:p>
    <w:p w14:paraId="71FE0CB0" w14:textId="77777777" w:rsidR="00481ABF" w:rsidRDefault="00481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3A39A763" w14:textId="77777777" w:rsidR="00481ABF" w:rsidRDefault="00481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50D746B9" w14:textId="77777777" w:rsidR="00481ABF" w:rsidRDefault="00481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6DC1052A" w14:textId="77777777" w:rsidR="00FB569B" w:rsidRDefault="00FB56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20F013EC" w14:textId="77777777" w:rsidR="00FB569B" w:rsidRDefault="00FB56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3538FB5C" w14:textId="77777777" w:rsidR="00463D5E" w:rsidRDefault="00463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2EAC6B81" w14:textId="77777777" w:rsidR="001D144F" w:rsidRDefault="001D144F" w:rsidP="00DA5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660FBBDB" w14:textId="5A133A32" w:rsidR="00BD05E4" w:rsidRPr="00463D5E" w:rsidRDefault="00BD05E4" w:rsidP="00DA5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bookmarkStart w:id="0" w:name="_GoBack"/>
      <w:bookmarkEnd w:id="0"/>
      <w:r w:rsidRPr="00481ABF">
        <w:rPr>
          <w:rFonts w:ascii="Helv" w:hAnsi="Helv"/>
        </w:rPr>
        <w:t>Method of Payment:</w:t>
      </w:r>
      <w:r w:rsidR="00463D5E">
        <w:rPr>
          <w:rFonts w:ascii="Helv" w:hAnsi="Helv"/>
        </w:rPr>
        <w:tab/>
      </w:r>
      <w:r w:rsidR="00463D5E">
        <w:rPr>
          <w:rFonts w:ascii="Helv" w:hAnsi="Helv"/>
        </w:rPr>
        <w:tab/>
      </w:r>
      <w:r w:rsidR="00463D5E">
        <w:rPr>
          <w:rFonts w:ascii="Helv" w:hAnsi="Helv"/>
        </w:rPr>
        <w:tab/>
      </w:r>
      <w:r w:rsidR="00463D5E">
        <w:rPr>
          <w:rFonts w:ascii="Helv" w:hAnsi="Helv"/>
        </w:rPr>
        <w:tab/>
      </w:r>
      <w:r w:rsidR="00463D5E">
        <w:rPr>
          <w:rFonts w:ascii="Helv" w:hAnsi="Helv"/>
        </w:rPr>
        <w:tab/>
      </w:r>
      <w:r w:rsidR="00DA5E17" w:rsidRPr="00463D5E">
        <w:rPr>
          <w:rFonts w:ascii="Helv" w:hAnsi="Helv"/>
          <w:sz w:val="22"/>
        </w:rPr>
        <w:t>Chec</w:t>
      </w:r>
      <w:r w:rsidRPr="00463D5E">
        <w:rPr>
          <w:rFonts w:ascii="Helv" w:hAnsi="Helv"/>
          <w:sz w:val="22"/>
        </w:rPr>
        <w:t xml:space="preserve">k enclosed payable to MPAF: </w:t>
      </w:r>
      <w:r w:rsidRPr="00463D5E">
        <w:rPr>
          <w:rFonts w:ascii="Helv" w:hAnsi="Helv"/>
          <w:sz w:val="22"/>
          <w:u w:val="single"/>
        </w:rPr>
        <w:t xml:space="preserve">$                </w:t>
      </w:r>
    </w:p>
    <w:p w14:paraId="04A6ACAF" w14:textId="77777777" w:rsidR="00BD05E4" w:rsidRPr="00463D5E" w:rsidRDefault="00BD05E4" w:rsidP="00DA5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18"/>
          <w:szCs w:val="16"/>
          <w:u w:val="single"/>
        </w:rPr>
      </w:pPr>
    </w:p>
    <w:p w14:paraId="093B6D2D" w14:textId="77777777" w:rsidR="00DA5E17" w:rsidRDefault="00DA5E17" w:rsidP="00DA5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r>
        <w:rPr>
          <w:rFonts w:ascii="Helv" w:hAnsi="Helv"/>
          <w:sz w:val="22"/>
          <w:u w:val="single"/>
        </w:rPr>
        <w:t>VISA/MC</w:t>
      </w:r>
      <w:r w:rsidR="00E81E16">
        <w:rPr>
          <w:rFonts w:ascii="Helv" w:hAnsi="Helv"/>
          <w:sz w:val="22"/>
          <w:u w:val="single"/>
        </w:rPr>
        <w:t xml:space="preserve">/Discover </w:t>
      </w:r>
      <w:r>
        <w:rPr>
          <w:rFonts w:ascii="Helv" w:hAnsi="Helv"/>
          <w:sz w:val="22"/>
          <w:u w:val="single"/>
        </w:rPr>
        <w:t>#</w:t>
      </w:r>
      <w:r>
        <w:rPr>
          <w:rFonts w:ascii="Helv" w:hAnsi="Helv"/>
          <w:sz w:val="22"/>
          <w:u w:val="single"/>
        </w:rPr>
        <w:tab/>
      </w:r>
      <w:r w:rsidR="00B01918">
        <w:rPr>
          <w:rFonts w:ascii="Helv" w:hAnsi="Helv"/>
          <w:sz w:val="22"/>
          <w:u w:val="single"/>
        </w:rPr>
        <w:t xml:space="preserve">         </w:t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 w:rsidR="00BD05E4">
        <w:rPr>
          <w:rFonts w:ascii="Helv" w:hAnsi="Helv"/>
          <w:sz w:val="22"/>
          <w:u w:val="single"/>
        </w:rPr>
        <w:t xml:space="preserve">                      </w:t>
      </w:r>
      <w:proofErr w:type="spellStart"/>
      <w:r>
        <w:rPr>
          <w:rFonts w:ascii="Helv" w:hAnsi="Helv"/>
          <w:sz w:val="22"/>
          <w:u w:val="single"/>
        </w:rPr>
        <w:t>Exp.Date</w:t>
      </w:r>
      <w:proofErr w:type="spellEnd"/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 w:rsidR="00B01918">
        <w:rPr>
          <w:rFonts w:ascii="Helv" w:hAnsi="Helv"/>
          <w:sz w:val="22"/>
          <w:u w:val="single"/>
        </w:rPr>
        <w:t xml:space="preserve">           </w:t>
      </w:r>
    </w:p>
    <w:p w14:paraId="47D80248" w14:textId="77777777" w:rsidR="00610C85" w:rsidRPr="00B01918" w:rsidRDefault="00610C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16"/>
          <w:szCs w:val="16"/>
        </w:rPr>
      </w:pPr>
      <w:r w:rsidRPr="00610C85">
        <w:rPr>
          <w:rFonts w:ascii="Helv" w:hAnsi="Helv"/>
          <w:sz w:val="16"/>
          <w:szCs w:val="16"/>
        </w:rPr>
        <w:t>(circle card used)</w:t>
      </w:r>
    </w:p>
    <w:p w14:paraId="44DC6111" w14:textId="77777777" w:rsidR="00BD05E4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</w:p>
    <w:p w14:paraId="5584AC01" w14:textId="77777777" w:rsidR="004B5530" w:rsidRDefault="00BD0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r w:rsidRPr="00B01918">
        <w:rPr>
          <w:rFonts w:ascii="Helv" w:hAnsi="Helv"/>
        </w:rPr>
        <w:t>Name on card</w:t>
      </w:r>
      <w:r w:rsidRPr="00B01918">
        <w:rPr>
          <w:rFonts w:ascii="Helv" w:hAnsi="Helv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 w:rsidRPr="00B01918">
        <w:rPr>
          <w:rFonts w:ascii="Helv" w:hAnsi="Helv"/>
        </w:rPr>
        <w:t>Signature</w:t>
      </w:r>
    </w:p>
    <w:p w14:paraId="5DC7929B" w14:textId="77777777" w:rsidR="00BD05E4" w:rsidRPr="00B01918" w:rsidRDefault="00BD0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8"/>
          <w:szCs w:val="28"/>
          <w:u w:val="single"/>
        </w:rPr>
      </w:pPr>
      <w:r w:rsidRPr="00B01918">
        <w:rPr>
          <w:rFonts w:ascii="Helv" w:hAnsi="Helv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 w:rsidR="00B01918">
        <w:rPr>
          <w:rFonts w:ascii="Helv" w:hAnsi="Helv"/>
          <w:sz w:val="28"/>
          <w:szCs w:val="28"/>
          <w:u w:val="single"/>
        </w:rPr>
        <w:t xml:space="preserve">            </w:t>
      </w:r>
      <w:r w:rsidRPr="00B01918">
        <w:rPr>
          <w:rFonts w:ascii="Helv" w:hAnsi="Helv"/>
          <w:sz w:val="28"/>
          <w:szCs w:val="28"/>
          <w:u w:val="single"/>
        </w:rPr>
        <w:t xml:space="preserve">    </w:t>
      </w:r>
    </w:p>
    <w:p w14:paraId="4C5021E5" w14:textId="77777777" w:rsidR="00BD05E4" w:rsidRPr="00B01918" w:rsidRDefault="00BD0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  <w:r w:rsidRPr="00B01918">
        <w:rPr>
          <w:rFonts w:ascii="Helv" w:hAnsi="Helv"/>
        </w:rPr>
        <w:t>Billing street address</w:t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  <w:t>city</w:t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  <w:t>state</w:t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  <w:t>zip</w:t>
      </w:r>
    </w:p>
    <w:p w14:paraId="39312303" w14:textId="77777777" w:rsidR="00DA5E17" w:rsidRPr="00B01918" w:rsidRDefault="00DA5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16"/>
          <w:szCs w:val="16"/>
        </w:rPr>
      </w:pPr>
    </w:p>
    <w:p w14:paraId="2D18F53F" w14:textId="77777777" w:rsidR="004D6B3C" w:rsidRPr="00463D5E" w:rsidRDefault="002C24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b/>
          <w:sz w:val="22"/>
        </w:rPr>
      </w:pPr>
      <w:r w:rsidRPr="00463D5E">
        <w:rPr>
          <w:rFonts w:ascii="Helv" w:hAnsi="Helv"/>
          <w:b/>
          <w:sz w:val="22"/>
        </w:rPr>
        <w:t>Please return this form with payment information via Fax to</w:t>
      </w:r>
      <w:r w:rsidR="002833C8" w:rsidRPr="00463D5E">
        <w:rPr>
          <w:rFonts w:ascii="Helv" w:hAnsi="Helv"/>
          <w:b/>
          <w:sz w:val="22"/>
        </w:rPr>
        <w:t>:</w:t>
      </w:r>
      <w:r w:rsidRPr="00463D5E">
        <w:rPr>
          <w:rFonts w:ascii="Helv" w:hAnsi="Helv"/>
          <w:b/>
          <w:sz w:val="22"/>
        </w:rPr>
        <w:t xml:space="preserve"> 410-992-7732</w:t>
      </w:r>
    </w:p>
    <w:p w14:paraId="31852C7B" w14:textId="4BEEEAB7" w:rsidR="002833C8" w:rsidRPr="00463D5E" w:rsidRDefault="00283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b/>
          <w:sz w:val="22"/>
        </w:rPr>
      </w:pPr>
      <w:r w:rsidRPr="00463D5E">
        <w:rPr>
          <w:rFonts w:ascii="Helv" w:hAnsi="Helv"/>
          <w:b/>
          <w:sz w:val="22"/>
        </w:rPr>
        <w:t xml:space="preserve">Or email information including </w:t>
      </w:r>
      <w:r w:rsidR="009366A9" w:rsidRPr="00463D5E">
        <w:rPr>
          <w:rFonts w:ascii="Helv" w:hAnsi="Helv"/>
          <w:b/>
          <w:sz w:val="22"/>
        </w:rPr>
        <w:t>PDF</w:t>
      </w:r>
      <w:r w:rsidRPr="00463D5E">
        <w:rPr>
          <w:rFonts w:ascii="Helv" w:hAnsi="Helv"/>
          <w:b/>
          <w:sz w:val="22"/>
        </w:rPr>
        <w:t xml:space="preserve"> </w:t>
      </w:r>
      <w:r w:rsidR="009366A9" w:rsidRPr="00463D5E">
        <w:rPr>
          <w:rFonts w:ascii="Helv" w:hAnsi="Helv"/>
          <w:b/>
          <w:sz w:val="22"/>
        </w:rPr>
        <w:t>Ad</w:t>
      </w:r>
      <w:r w:rsidR="00A54555" w:rsidRPr="00463D5E">
        <w:rPr>
          <w:rFonts w:ascii="Helv" w:hAnsi="Helv"/>
          <w:b/>
          <w:sz w:val="22"/>
        </w:rPr>
        <w:t xml:space="preserve"> to: </w:t>
      </w:r>
      <w:r w:rsidR="00AB6C17">
        <w:rPr>
          <w:rFonts w:ascii="Helv" w:hAnsi="Helv"/>
          <w:b/>
          <w:sz w:val="22"/>
        </w:rPr>
        <w:t>VRand</w:t>
      </w:r>
      <w:r w:rsidRPr="00463D5E">
        <w:rPr>
          <w:rFonts w:ascii="Helv" w:hAnsi="Helv"/>
          <w:b/>
          <w:sz w:val="22"/>
        </w:rPr>
        <w:t>@marylandpsychology.org</w:t>
      </w:r>
    </w:p>
    <w:p w14:paraId="5D08462B" w14:textId="79A092A2" w:rsidR="004B5530" w:rsidRPr="00463D5E" w:rsidRDefault="001D6471" w:rsidP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" w:hAnsi="Helvetica"/>
          <w:b/>
          <w:sz w:val="22"/>
          <w:szCs w:val="22"/>
        </w:rPr>
      </w:pPr>
      <w:r w:rsidRPr="00463D5E">
        <w:rPr>
          <w:rFonts w:ascii="Helv" w:hAnsi="Helv"/>
          <w:b/>
          <w:sz w:val="22"/>
        </w:rPr>
        <w:t>Or</w:t>
      </w:r>
      <w:r w:rsidR="00B01918" w:rsidRPr="00463D5E">
        <w:rPr>
          <w:rFonts w:ascii="Helv" w:hAnsi="Helv"/>
          <w:b/>
          <w:sz w:val="22"/>
        </w:rPr>
        <w:t xml:space="preserve"> Mail to:  </w:t>
      </w:r>
      <w:r w:rsidR="004B5530" w:rsidRPr="00463D5E">
        <w:rPr>
          <w:rFonts w:ascii="Helvetica" w:hAnsi="Helvetica"/>
          <w:b/>
          <w:sz w:val="22"/>
          <w:szCs w:val="22"/>
        </w:rPr>
        <w:t xml:space="preserve">MPAF, </w:t>
      </w:r>
      <w:r w:rsidR="00AB6C17">
        <w:rPr>
          <w:rFonts w:ascii="Helvetica" w:hAnsi="Helvetica"/>
          <w:b/>
          <w:sz w:val="22"/>
          <w:szCs w:val="22"/>
        </w:rPr>
        <w:t>10480 Little Patuxent Parkway, Ste 910</w:t>
      </w:r>
      <w:r w:rsidR="004B5530" w:rsidRPr="00463D5E">
        <w:rPr>
          <w:rFonts w:ascii="Helvetica" w:hAnsi="Helvetica"/>
          <w:b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4B5530" w:rsidRPr="00463D5E">
            <w:rPr>
              <w:rFonts w:ascii="Helvetica" w:hAnsi="Helvetica"/>
              <w:b/>
              <w:sz w:val="22"/>
              <w:szCs w:val="22"/>
            </w:rPr>
            <w:t>Columbia</w:t>
          </w:r>
        </w:smartTag>
        <w:r w:rsidR="004B5530" w:rsidRPr="00463D5E">
          <w:rPr>
            <w:rFonts w:ascii="Helvetica" w:hAnsi="Helvetica"/>
            <w:b/>
            <w:sz w:val="22"/>
            <w:szCs w:val="22"/>
          </w:rPr>
          <w:t xml:space="preserve">, </w:t>
        </w:r>
        <w:smartTag w:uri="urn:schemas-microsoft-com:office:smarttags" w:element="State">
          <w:r w:rsidR="004B5530" w:rsidRPr="00463D5E">
            <w:rPr>
              <w:rFonts w:ascii="Helvetica" w:hAnsi="Helvetica"/>
              <w:b/>
              <w:sz w:val="22"/>
              <w:szCs w:val="22"/>
            </w:rPr>
            <w:t>Maryland</w:t>
          </w:r>
        </w:smartTag>
        <w:r w:rsidR="004B5530" w:rsidRPr="00463D5E">
          <w:rPr>
            <w:rFonts w:ascii="Helvetica" w:hAnsi="Helvetica"/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="004B5530" w:rsidRPr="00463D5E">
            <w:rPr>
              <w:rFonts w:ascii="Helvetica" w:hAnsi="Helvetica"/>
              <w:b/>
              <w:sz w:val="22"/>
              <w:szCs w:val="22"/>
            </w:rPr>
            <w:t>21044</w:t>
          </w:r>
        </w:smartTag>
      </w:smartTag>
      <w:r w:rsidR="004B5530" w:rsidRPr="00463D5E">
        <w:rPr>
          <w:rFonts w:ascii="Helvetica" w:hAnsi="Helvetica"/>
          <w:b/>
          <w:sz w:val="22"/>
          <w:szCs w:val="22"/>
        </w:rPr>
        <w:t xml:space="preserve">     </w:t>
      </w:r>
    </w:p>
    <w:p w14:paraId="2178D782" w14:textId="77777777" w:rsidR="004B5530" w:rsidRPr="00463D5E" w:rsidRDefault="004B5530">
      <w:pPr>
        <w:pStyle w:val="Heading1"/>
        <w:rPr>
          <w:rFonts w:ascii="Helvetica" w:hAnsi="Helvetica"/>
          <w:szCs w:val="22"/>
        </w:rPr>
      </w:pPr>
      <w:r w:rsidRPr="00463D5E">
        <w:rPr>
          <w:rFonts w:ascii="Helvetica" w:hAnsi="Helvetica"/>
          <w:szCs w:val="22"/>
        </w:rPr>
        <w:t xml:space="preserve">Attn: </w:t>
      </w:r>
      <w:r w:rsidR="00A54555" w:rsidRPr="00463D5E">
        <w:rPr>
          <w:rFonts w:ascii="Helvetica" w:hAnsi="Helvetica"/>
          <w:szCs w:val="22"/>
        </w:rPr>
        <w:t>Veronica Rand</w:t>
      </w:r>
    </w:p>
    <w:sectPr w:rsidR="004B5530" w:rsidRPr="00463D5E" w:rsidSect="00AB6C17">
      <w:footnotePr>
        <w:numFmt w:val="lowerRoman"/>
      </w:footnotePr>
      <w:endnotePr>
        <w:numFmt w:val="decimal"/>
      </w:endnotePr>
      <w:type w:val="continuous"/>
      <w:pgSz w:w="12240" w:h="15840"/>
      <w:pgMar w:top="360" w:right="576" w:bottom="576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208BB" w14:textId="77777777" w:rsidR="007D4CED" w:rsidRDefault="007D4CED">
      <w:r>
        <w:separator/>
      </w:r>
    </w:p>
  </w:endnote>
  <w:endnote w:type="continuationSeparator" w:id="0">
    <w:p w14:paraId="387FEBC7" w14:textId="77777777" w:rsidR="007D4CED" w:rsidRDefault="007D4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astasia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A70B0" w14:textId="77777777" w:rsidR="007D4CED" w:rsidRDefault="007D4CED">
      <w:r>
        <w:separator/>
      </w:r>
    </w:p>
  </w:footnote>
  <w:footnote w:type="continuationSeparator" w:id="0">
    <w:p w14:paraId="72CE4913" w14:textId="77777777" w:rsidR="007D4CED" w:rsidRDefault="007D4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3C"/>
    <w:rsid w:val="00034EE1"/>
    <w:rsid w:val="00044444"/>
    <w:rsid w:val="00072802"/>
    <w:rsid w:val="000D15CE"/>
    <w:rsid w:val="001019D4"/>
    <w:rsid w:val="00103C35"/>
    <w:rsid w:val="00113422"/>
    <w:rsid w:val="001924A8"/>
    <w:rsid w:val="001D144F"/>
    <w:rsid w:val="001D6471"/>
    <w:rsid w:val="00222734"/>
    <w:rsid w:val="0024174B"/>
    <w:rsid w:val="002833C8"/>
    <w:rsid w:val="002B77A3"/>
    <w:rsid w:val="002C07E0"/>
    <w:rsid w:val="002C0CEF"/>
    <w:rsid w:val="002C24ED"/>
    <w:rsid w:val="00327C79"/>
    <w:rsid w:val="00330E88"/>
    <w:rsid w:val="0033664F"/>
    <w:rsid w:val="00387899"/>
    <w:rsid w:val="00401729"/>
    <w:rsid w:val="00463D5E"/>
    <w:rsid w:val="00481ABF"/>
    <w:rsid w:val="004B5530"/>
    <w:rsid w:val="004D47E9"/>
    <w:rsid w:val="004D6B3C"/>
    <w:rsid w:val="00513CA1"/>
    <w:rsid w:val="005623BD"/>
    <w:rsid w:val="005B505F"/>
    <w:rsid w:val="00610C85"/>
    <w:rsid w:val="006244BF"/>
    <w:rsid w:val="00683861"/>
    <w:rsid w:val="006A1485"/>
    <w:rsid w:val="0070522A"/>
    <w:rsid w:val="0078521E"/>
    <w:rsid w:val="007863CF"/>
    <w:rsid w:val="007B4F42"/>
    <w:rsid w:val="007D4CED"/>
    <w:rsid w:val="007D51C7"/>
    <w:rsid w:val="0080080E"/>
    <w:rsid w:val="00831E67"/>
    <w:rsid w:val="00874CA4"/>
    <w:rsid w:val="008859C6"/>
    <w:rsid w:val="00897819"/>
    <w:rsid w:val="008A3424"/>
    <w:rsid w:val="008B38DF"/>
    <w:rsid w:val="008D4368"/>
    <w:rsid w:val="009016DD"/>
    <w:rsid w:val="009366A9"/>
    <w:rsid w:val="00955F69"/>
    <w:rsid w:val="00986BB4"/>
    <w:rsid w:val="009C795F"/>
    <w:rsid w:val="00A10532"/>
    <w:rsid w:val="00A224BF"/>
    <w:rsid w:val="00A54555"/>
    <w:rsid w:val="00AA0CF0"/>
    <w:rsid w:val="00AB6C17"/>
    <w:rsid w:val="00AF4054"/>
    <w:rsid w:val="00B01918"/>
    <w:rsid w:val="00BD05E4"/>
    <w:rsid w:val="00BE104A"/>
    <w:rsid w:val="00C954C1"/>
    <w:rsid w:val="00CA4CE2"/>
    <w:rsid w:val="00CF47C4"/>
    <w:rsid w:val="00D7187A"/>
    <w:rsid w:val="00D867B2"/>
    <w:rsid w:val="00DA5E17"/>
    <w:rsid w:val="00DD708E"/>
    <w:rsid w:val="00E129DF"/>
    <w:rsid w:val="00E81E16"/>
    <w:rsid w:val="00E9163C"/>
    <w:rsid w:val="00E94325"/>
    <w:rsid w:val="00E96DCA"/>
    <w:rsid w:val="00EA60E7"/>
    <w:rsid w:val="00EA7AC4"/>
    <w:rsid w:val="00F028C4"/>
    <w:rsid w:val="00FB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04B9623C"/>
  <w15:docId w15:val="{1C42B6D3-EA0D-4D48-B5A8-D12CF152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Helv" w:hAnsi="Helv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342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47C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F78A-7B41-41E9-87FF-6D4180EC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PSYCHOLOGICAL ASSOCIATION FOUNDATION</vt:lpstr>
    </vt:vector>
  </TitlesOfParts>
  <Company>Maryland Psychological Assoc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PSYCHOLOGICAL ASSOCIATION FOUNDATION</dc:title>
  <dc:creator>Judith C. DeVito</dc:creator>
  <cp:lastModifiedBy>Veronica Rand</cp:lastModifiedBy>
  <cp:revision>2</cp:revision>
  <cp:lastPrinted>2017-07-05T16:16:00Z</cp:lastPrinted>
  <dcterms:created xsi:type="dcterms:W3CDTF">2018-07-18T20:06:00Z</dcterms:created>
  <dcterms:modified xsi:type="dcterms:W3CDTF">2018-07-18T20:06:00Z</dcterms:modified>
</cp:coreProperties>
</file>